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B29" w:rsidRDefault="00847B29" w:rsidP="00847B29">
      <w:pPr>
        <w:jc w:val="center"/>
      </w:pPr>
    </w:p>
    <w:p w:rsidR="00847B29" w:rsidRDefault="00847B29" w:rsidP="00847B29">
      <w:pPr>
        <w:jc w:val="center"/>
      </w:pPr>
    </w:p>
    <w:p w:rsidR="00847B29" w:rsidRDefault="00847B29" w:rsidP="00847B29">
      <w:pPr>
        <w:jc w:val="center"/>
      </w:pPr>
    </w:p>
    <w:p w:rsidR="00847B29" w:rsidRDefault="00847B29" w:rsidP="00847B29">
      <w:pPr>
        <w:jc w:val="center"/>
      </w:pPr>
    </w:p>
    <w:p w:rsidR="00847B29" w:rsidRDefault="00847B29" w:rsidP="00847B29">
      <w:pPr>
        <w:jc w:val="center"/>
      </w:pPr>
    </w:p>
    <w:p w:rsidR="00847B29" w:rsidRDefault="00847B29" w:rsidP="00847B29">
      <w:pPr>
        <w:jc w:val="center"/>
      </w:pPr>
    </w:p>
    <w:p w:rsidR="00847B29" w:rsidRDefault="00847B29" w:rsidP="00847B29">
      <w:pPr>
        <w:jc w:val="center"/>
      </w:pPr>
    </w:p>
    <w:p w:rsidR="00847B29" w:rsidRDefault="00847B29" w:rsidP="00847B29">
      <w:pPr>
        <w:jc w:val="center"/>
      </w:pPr>
    </w:p>
    <w:p w:rsidR="00847B29" w:rsidRDefault="00847B29" w:rsidP="00847B29">
      <w:pPr>
        <w:jc w:val="center"/>
      </w:pPr>
    </w:p>
    <w:p w:rsidR="00847B29" w:rsidRDefault="00847B29" w:rsidP="00847B29">
      <w:pPr>
        <w:jc w:val="center"/>
      </w:pPr>
    </w:p>
    <w:p w:rsidR="00847B29" w:rsidRDefault="00847B29" w:rsidP="00847B29">
      <w:pPr>
        <w:jc w:val="center"/>
      </w:pPr>
    </w:p>
    <w:p w:rsidR="00847B29" w:rsidRDefault="00847B29" w:rsidP="00847B29">
      <w:pPr>
        <w:jc w:val="center"/>
      </w:pPr>
    </w:p>
    <w:p w:rsidR="00847B29" w:rsidRDefault="00847B29" w:rsidP="00847B29">
      <w:pPr>
        <w:jc w:val="center"/>
        <w:rPr>
          <w:sz w:val="44"/>
          <w:szCs w:val="44"/>
        </w:rPr>
      </w:pPr>
      <w:r w:rsidRPr="00847B29">
        <w:rPr>
          <w:sz w:val="44"/>
          <w:szCs w:val="44"/>
        </w:rPr>
        <w:t>Носители нематериального культурного наследия</w:t>
      </w:r>
    </w:p>
    <w:p w:rsidR="009F19F9" w:rsidRDefault="009F19F9" w:rsidP="00847B29">
      <w:pPr>
        <w:jc w:val="center"/>
        <w:rPr>
          <w:sz w:val="44"/>
          <w:szCs w:val="44"/>
        </w:rPr>
      </w:pPr>
    </w:p>
    <w:p w:rsidR="009F19F9" w:rsidRDefault="009F19F9" w:rsidP="009F19F9">
      <w:pPr>
        <w:jc w:val="center"/>
        <w:rPr>
          <w:sz w:val="44"/>
          <w:szCs w:val="44"/>
        </w:rPr>
      </w:pPr>
      <w:r>
        <w:rPr>
          <w:sz w:val="44"/>
          <w:szCs w:val="44"/>
        </w:rPr>
        <w:t>село Николаевское</w:t>
      </w:r>
    </w:p>
    <w:p w:rsidR="009F19F9" w:rsidRDefault="00251FCE" w:rsidP="009F19F9">
      <w:pPr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У</w:t>
      </w:r>
      <w:r w:rsidR="009F19F9">
        <w:rPr>
          <w:sz w:val="44"/>
          <w:szCs w:val="44"/>
        </w:rPr>
        <w:t>лётовского</w:t>
      </w:r>
      <w:proofErr w:type="spellEnd"/>
      <w:r w:rsidR="009F19F9">
        <w:rPr>
          <w:sz w:val="44"/>
          <w:szCs w:val="44"/>
        </w:rPr>
        <w:t xml:space="preserve"> района</w:t>
      </w:r>
    </w:p>
    <w:p w:rsidR="009F19F9" w:rsidRDefault="00251FCE" w:rsidP="009F19F9">
      <w:pPr>
        <w:jc w:val="center"/>
        <w:rPr>
          <w:sz w:val="44"/>
          <w:szCs w:val="44"/>
        </w:rPr>
      </w:pPr>
      <w:r>
        <w:rPr>
          <w:sz w:val="44"/>
          <w:szCs w:val="44"/>
        </w:rPr>
        <w:t>З</w:t>
      </w:r>
      <w:r w:rsidR="009F19F9">
        <w:rPr>
          <w:sz w:val="44"/>
          <w:szCs w:val="44"/>
        </w:rPr>
        <w:t>абайкальского края</w:t>
      </w:r>
    </w:p>
    <w:p w:rsidR="00847B29" w:rsidRDefault="00847B29" w:rsidP="00847B29">
      <w:pPr>
        <w:jc w:val="center"/>
        <w:rPr>
          <w:sz w:val="44"/>
          <w:szCs w:val="44"/>
        </w:rPr>
      </w:pPr>
    </w:p>
    <w:p w:rsidR="00847B29" w:rsidRDefault="00847B29" w:rsidP="00847B29">
      <w:pPr>
        <w:jc w:val="center"/>
        <w:rPr>
          <w:sz w:val="44"/>
          <w:szCs w:val="44"/>
        </w:rPr>
      </w:pPr>
    </w:p>
    <w:p w:rsidR="00847B29" w:rsidRDefault="00847B29" w:rsidP="00847B29">
      <w:pPr>
        <w:jc w:val="center"/>
        <w:rPr>
          <w:sz w:val="44"/>
          <w:szCs w:val="44"/>
        </w:rPr>
      </w:pPr>
    </w:p>
    <w:p w:rsidR="00847B29" w:rsidRDefault="00847B29" w:rsidP="00847B29">
      <w:pPr>
        <w:jc w:val="center"/>
        <w:rPr>
          <w:sz w:val="44"/>
          <w:szCs w:val="44"/>
        </w:rPr>
      </w:pPr>
    </w:p>
    <w:p w:rsidR="00847B29" w:rsidRDefault="00847B29" w:rsidP="00847B29">
      <w:pPr>
        <w:jc w:val="center"/>
        <w:rPr>
          <w:sz w:val="44"/>
          <w:szCs w:val="44"/>
        </w:rPr>
      </w:pPr>
    </w:p>
    <w:p w:rsidR="00847B29" w:rsidRDefault="00847B29" w:rsidP="00847B29">
      <w:pPr>
        <w:jc w:val="center"/>
        <w:rPr>
          <w:sz w:val="44"/>
          <w:szCs w:val="44"/>
        </w:rPr>
      </w:pPr>
    </w:p>
    <w:p w:rsidR="00847B29" w:rsidRDefault="00847B29" w:rsidP="00847B29">
      <w:pPr>
        <w:jc w:val="center"/>
        <w:rPr>
          <w:sz w:val="44"/>
          <w:szCs w:val="44"/>
        </w:rPr>
      </w:pPr>
    </w:p>
    <w:p w:rsidR="00847B29" w:rsidRDefault="00847B29" w:rsidP="00847B29">
      <w:pPr>
        <w:jc w:val="center"/>
        <w:rPr>
          <w:sz w:val="44"/>
          <w:szCs w:val="44"/>
        </w:rPr>
      </w:pPr>
    </w:p>
    <w:p w:rsidR="00847B29" w:rsidRDefault="00847B29" w:rsidP="00847B29">
      <w:pPr>
        <w:jc w:val="center"/>
        <w:rPr>
          <w:sz w:val="44"/>
          <w:szCs w:val="44"/>
        </w:rPr>
      </w:pPr>
    </w:p>
    <w:p w:rsidR="00847B29" w:rsidRDefault="00847B29" w:rsidP="00847B29">
      <w:pPr>
        <w:jc w:val="center"/>
        <w:rPr>
          <w:sz w:val="44"/>
          <w:szCs w:val="44"/>
        </w:rPr>
      </w:pPr>
    </w:p>
    <w:p w:rsidR="00847B29" w:rsidRDefault="00847B29" w:rsidP="00847B29">
      <w:pPr>
        <w:jc w:val="center"/>
        <w:rPr>
          <w:sz w:val="44"/>
          <w:szCs w:val="44"/>
        </w:rPr>
      </w:pPr>
    </w:p>
    <w:p w:rsidR="00847B29" w:rsidRDefault="00847B29" w:rsidP="00847B29">
      <w:pPr>
        <w:jc w:val="center"/>
        <w:rPr>
          <w:sz w:val="44"/>
          <w:szCs w:val="44"/>
        </w:rPr>
      </w:pPr>
    </w:p>
    <w:p w:rsidR="009F19F9" w:rsidRDefault="009F19F9" w:rsidP="00847B29">
      <w:pPr>
        <w:jc w:val="center"/>
        <w:rPr>
          <w:sz w:val="44"/>
          <w:szCs w:val="44"/>
        </w:rPr>
      </w:pPr>
    </w:p>
    <w:p w:rsidR="009F19F9" w:rsidRDefault="009F19F9" w:rsidP="00847B29">
      <w:pPr>
        <w:jc w:val="center"/>
        <w:rPr>
          <w:sz w:val="44"/>
          <w:szCs w:val="44"/>
        </w:rPr>
      </w:pPr>
    </w:p>
    <w:p w:rsidR="009F19F9" w:rsidRDefault="009F19F9" w:rsidP="00847B29">
      <w:pPr>
        <w:jc w:val="center"/>
        <w:rPr>
          <w:sz w:val="44"/>
          <w:szCs w:val="44"/>
        </w:rPr>
      </w:pPr>
    </w:p>
    <w:p w:rsidR="009F19F9" w:rsidRDefault="009F19F9" w:rsidP="00847B29">
      <w:pPr>
        <w:jc w:val="center"/>
        <w:rPr>
          <w:sz w:val="44"/>
          <w:szCs w:val="44"/>
        </w:rPr>
      </w:pPr>
    </w:p>
    <w:p w:rsidR="009F19F9" w:rsidRDefault="009F19F9" w:rsidP="00847B29">
      <w:pPr>
        <w:jc w:val="center"/>
        <w:rPr>
          <w:sz w:val="44"/>
          <w:szCs w:val="44"/>
        </w:rPr>
      </w:pPr>
    </w:p>
    <w:p w:rsidR="009F19F9" w:rsidRDefault="009F19F9" w:rsidP="00847B29">
      <w:pPr>
        <w:jc w:val="center"/>
        <w:rPr>
          <w:sz w:val="44"/>
          <w:szCs w:val="44"/>
        </w:rPr>
      </w:pPr>
    </w:p>
    <w:p w:rsidR="009F19F9" w:rsidRDefault="009F19F9" w:rsidP="00847B29">
      <w:pPr>
        <w:jc w:val="center"/>
        <w:rPr>
          <w:sz w:val="44"/>
          <w:szCs w:val="44"/>
        </w:rPr>
      </w:pPr>
    </w:p>
    <w:p w:rsidR="009F19F9" w:rsidRDefault="009F19F9" w:rsidP="00847B29">
      <w:pPr>
        <w:jc w:val="center"/>
        <w:rPr>
          <w:sz w:val="44"/>
          <w:szCs w:val="44"/>
        </w:rPr>
      </w:pPr>
    </w:p>
    <w:p w:rsidR="00847B29" w:rsidRDefault="00847B29" w:rsidP="00847B29">
      <w:pPr>
        <w:jc w:val="center"/>
        <w:rPr>
          <w:sz w:val="44"/>
          <w:szCs w:val="44"/>
        </w:rPr>
      </w:pPr>
    </w:p>
    <w:p w:rsidR="00847B29" w:rsidRDefault="00847B29" w:rsidP="00847B29">
      <w:pPr>
        <w:jc w:val="center"/>
        <w:rPr>
          <w:sz w:val="44"/>
          <w:szCs w:val="44"/>
        </w:rPr>
      </w:pPr>
    </w:p>
    <w:p w:rsidR="00C17040" w:rsidRPr="0085732E" w:rsidRDefault="00F77018" w:rsidP="009F19F9">
      <w:pPr>
        <w:spacing w:after="100" w:afterAutospacing="1" w:line="360" w:lineRule="auto"/>
        <w:jc w:val="center"/>
        <w:rPr>
          <w:i/>
        </w:rPr>
      </w:pPr>
      <w:r w:rsidRPr="0085732E">
        <w:rPr>
          <w:i/>
        </w:rPr>
        <w:t>На протяжени</w:t>
      </w:r>
      <w:proofErr w:type="gramStart"/>
      <w:r w:rsidRPr="0085732E">
        <w:rPr>
          <w:i/>
        </w:rPr>
        <w:t>е</w:t>
      </w:r>
      <w:proofErr w:type="gramEnd"/>
      <w:r w:rsidRPr="0085732E">
        <w:rPr>
          <w:i/>
        </w:rPr>
        <w:t xml:space="preserve"> многих лет хранителями украинских песен и обычаев в селе Николаевское является фольклорный коллектив «Россиянка», созданный в 1965 году. Первым организатором и руководителем группы была Галина Викторовна Калашникова. И изначально группа была просто вокальной.  В первый состав клуба входили: </w:t>
      </w:r>
      <w:proofErr w:type="spellStart"/>
      <w:r w:rsidRPr="0085732E">
        <w:rPr>
          <w:i/>
        </w:rPr>
        <w:t>Куйдина</w:t>
      </w:r>
      <w:proofErr w:type="spellEnd"/>
      <w:r w:rsidRPr="0085732E">
        <w:rPr>
          <w:i/>
        </w:rPr>
        <w:t xml:space="preserve"> А. В., Богодухова Т. А., Михайлова А. И., Коновалова А. И., </w:t>
      </w:r>
      <w:proofErr w:type="spellStart"/>
      <w:r w:rsidRPr="0085732E">
        <w:rPr>
          <w:i/>
        </w:rPr>
        <w:t>Куйдина</w:t>
      </w:r>
      <w:proofErr w:type="spellEnd"/>
      <w:r w:rsidRPr="0085732E">
        <w:rPr>
          <w:i/>
        </w:rPr>
        <w:t xml:space="preserve"> Е. М., Страмилова  А. М., Парфенова Е. Е., </w:t>
      </w:r>
      <w:proofErr w:type="spellStart"/>
      <w:r w:rsidRPr="0085732E">
        <w:rPr>
          <w:i/>
        </w:rPr>
        <w:t>Сизикова</w:t>
      </w:r>
      <w:proofErr w:type="spellEnd"/>
      <w:r w:rsidRPr="0085732E">
        <w:rPr>
          <w:i/>
        </w:rPr>
        <w:t xml:space="preserve"> Н. Е., </w:t>
      </w:r>
      <w:proofErr w:type="spellStart"/>
      <w:r w:rsidRPr="0085732E">
        <w:rPr>
          <w:i/>
        </w:rPr>
        <w:t>Курмазова</w:t>
      </w:r>
      <w:proofErr w:type="spellEnd"/>
      <w:r w:rsidRPr="0085732E">
        <w:rPr>
          <w:i/>
        </w:rPr>
        <w:t xml:space="preserve"> Н. Е., </w:t>
      </w:r>
      <w:proofErr w:type="spellStart"/>
      <w:r w:rsidRPr="0085732E">
        <w:rPr>
          <w:i/>
        </w:rPr>
        <w:t>Курмазова</w:t>
      </w:r>
      <w:proofErr w:type="spellEnd"/>
      <w:r w:rsidRPr="0085732E">
        <w:rPr>
          <w:i/>
        </w:rPr>
        <w:t xml:space="preserve"> Г. П. и Днепровская З. В</w:t>
      </w:r>
      <w:r w:rsidR="00C17040" w:rsidRPr="0085732E">
        <w:rPr>
          <w:i/>
        </w:rPr>
        <w:t>.</w:t>
      </w:r>
    </w:p>
    <w:p w:rsidR="00C17040" w:rsidRDefault="00C17040" w:rsidP="00F77018">
      <w:pPr>
        <w:spacing w:line="360" w:lineRule="auto"/>
      </w:pPr>
      <w:r w:rsidRPr="00D76ABB">
        <w:rPr>
          <w:noProof/>
          <w:lang w:eastAsia="ru-RU"/>
        </w:rPr>
        <w:drawing>
          <wp:inline distT="0" distB="0" distL="0" distR="0" wp14:anchorId="6A7D4A96" wp14:editId="63A35B92">
            <wp:extent cx="4667250" cy="2924175"/>
            <wp:effectExtent l="0" t="0" r="0" b="9525"/>
            <wp:docPr id="49" name="Рисунок 10" descr="C:\Users\У\Desktop\сканированные\IMG_20180208_00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Users\У\Desktop\сканированные\IMG_20180208_00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732E" w:rsidRDefault="0085732E" w:rsidP="00F77018">
      <w:pPr>
        <w:spacing w:line="360" w:lineRule="auto"/>
      </w:pPr>
    </w:p>
    <w:p w:rsidR="0085732E" w:rsidRDefault="0085732E" w:rsidP="00F77018">
      <w:pPr>
        <w:spacing w:line="360" w:lineRule="auto"/>
      </w:pPr>
    </w:p>
    <w:p w:rsidR="0085732E" w:rsidRDefault="0085732E" w:rsidP="00F77018">
      <w:pPr>
        <w:spacing w:line="360" w:lineRule="auto"/>
      </w:pPr>
    </w:p>
    <w:p w:rsidR="0085732E" w:rsidRDefault="0085732E" w:rsidP="00F77018">
      <w:pPr>
        <w:spacing w:line="360" w:lineRule="auto"/>
      </w:pPr>
    </w:p>
    <w:p w:rsidR="0085732E" w:rsidRDefault="0085732E" w:rsidP="00F77018">
      <w:pPr>
        <w:spacing w:line="360" w:lineRule="auto"/>
      </w:pPr>
    </w:p>
    <w:p w:rsidR="0085732E" w:rsidRDefault="0085732E" w:rsidP="00F77018">
      <w:pPr>
        <w:spacing w:line="360" w:lineRule="auto"/>
      </w:pPr>
    </w:p>
    <w:p w:rsidR="0085732E" w:rsidRDefault="0085732E" w:rsidP="00F77018">
      <w:pPr>
        <w:spacing w:line="360" w:lineRule="auto"/>
      </w:pPr>
    </w:p>
    <w:p w:rsidR="0085732E" w:rsidRDefault="0085732E" w:rsidP="00F77018">
      <w:pPr>
        <w:spacing w:line="360" w:lineRule="auto"/>
      </w:pPr>
    </w:p>
    <w:p w:rsidR="0085732E" w:rsidRDefault="0085732E" w:rsidP="00F77018">
      <w:pPr>
        <w:spacing w:line="360" w:lineRule="auto"/>
      </w:pPr>
    </w:p>
    <w:p w:rsidR="00181145" w:rsidRPr="0085732E" w:rsidRDefault="00F77018" w:rsidP="00F77018">
      <w:pPr>
        <w:spacing w:line="360" w:lineRule="auto"/>
        <w:rPr>
          <w:i/>
        </w:rPr>
      </w:pPr>
      <w:r w:rsidRPr="0085732E">
        <w:rPr>
          <w:i/>
        </w:rPr>
        <w:t xml:space="preserve"> «Играй, гармонь читинская!» с участием Г. </w:t>
      </w:r>
      <w:proofErr w:type="spellStart"/>
      <w:r w:rsidRPr="0085732E">
        <w:rPr>
          <w:i/>
        </w:rPr>
        <w:t>Заволокина</w:t>
      </w:r>
      <w:proofErr w:type="spellEnd"/>
      <w:r w:rsidRPr="0085732E">
        <w:rPr>
          <w:i/>
        </w:rPr>
        <w:t>.</w:t>
      </w:r>
    </w:p>
    <w:p w:rsidR="00181145" w:rsidRDefault="00181145" w:rsidP="00F77018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4829175" cy="2981227"/>
            <wp:effectExtent l="0" t="0" r="0" b="0"/>
            <wp:docPr id="1" name="Рисунок 1" descr="C:\Users\Club\Pictures\Гастроли\Старой состав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ub\Pictures\Гастроли\Старой состав\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98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CC0" w:rsidRDefault="00C17040" w:rsidP="00F77018">
      <w:pPr>
        <w:spacing w:line="360" w:lineRule="auto"/>
      </w:pPr>
      <w:r w:rsidRPr="0085732E">
        <w:rPr>
          <w:i/>
        </w:rPr>
        <w:t xml:space="preserve">      </w:t>
      </w:r>
      <w:r w:rsidR="00F77018" w:rsidRPr="0085732E">
        <w:rPr>
          <w:i/>
        </w:rPr>
        <w:t xml:space="preserve"> В 2001 году фольклорный коллектив принимал участие в фестивале «150 лет Забайкальской области». На фестивале п</w:t>
      </w:r>
      <w:r w:rsidR="00DB6501" w:rsidRPr="0085732E">
        <w:rPr>
          <w:i/>
        </w:rPr>
        <w:t xml:space="preserve">ели украинские песни: </w:t>
      </w:r>
      <w:r w:rsidR="00F77018" w:rsidRPr="0085732E">
        <w:rPr>
          <w:i/>
        </w:rPr>
        <w:t xml:space="preserve"> «Час </w:t>
      </w:r>
      <w:proofErr w:type="spellStart"/>
      <w:r w:rsidR="00F77018" w:rsidRPr="0085732E">
        <w:rPr>
          <w:i/>
        </w:rPr>
        <w:t>рикою</w:t>
      </w:r>
      <w:proofErr w:type="spellEnd"/>
      <w:r w:rsidR="00F77018" w:rsidRPr="0085732E">
        <w:rPr>
          <w:i/>
        </w:rPr>
        <w:t xml:space="preserve"> </w:t>
      </w:r>
      <w:proofErr w:type="spellStart"/>
      <w:r w:rsidR="00F77018" w:rsidRPr="0085732E">
        <w:rPr>
          <w:i/>
        </w:rPr>
        <w:t>плывэ</w:t>
      </w:r>
      <w:proofErr w:type="spellEnd"/>
      <w:r w:rsidR="00F77018" w:rsidRPr="0085732E">
        <w:rPr>
          <w:i/>
        </w:rPr>
        <w:t>», «</w:t>
      </w:r>
      <w:proofErr w:type="spellStart"/>
      <w:r w:rsidR="00F77018" w:rsidRPr="0085732E">
        <w:rPr>
          <w:i/>
        </w:rPr>
        <w:t>Шумлять</w:t>
      </w:r>
      <w:proofErr w:type="spellEnd"/>
      <w:r w:rsidR="00F77018" w:rsidRPr="0085732E">
        <w:rPr>
          <w:i/>
        </w:rPr>
        <w:t xml:space="preserve"> вербы»,  был </w:t>
      </w:r>
      <w:r w:rsidR="00732DD5" w:rsidRPr="0085732E">
        <w:rPr>
          <w:i/>
        </w:rPr>
        <w:t>обыгран</w:t>
      </w:r>
      <w:r w:rsidR="00DB6501" w:rsidRPr="0085732E">
        <w:rPr>
          <w:i/>
        </w:rPr>
        <w:t xml:space="preserve"> свадебный обряд «</w:t>
      </w:r>
      <w:proofErr w:type="spellStart"/>
      <w:r w:rsidR="00DB6501" w:rsidRPr="0085732E">
        <w:rPr>
          <w:i/>
        </w:rPr>
        <w:t>Чапа</w:t>
      </w:r>
      <w:proofErr w:type="spellEnd"/>
      <w:r w:rsidR="00DB6501" w:rsidRPr="0085732E">
        <w:rPr>
          <w:i/>
        </w:rPr>
        <w:t>»</w:t>
      </w:r>
      <w:r w:rsidR="00F77018" w:rsidRPr="0085732E">
        <w:rPr>
          <w:i/>
        </w:rPr>
        <w:t>.</w:t>
      </w:r>
      <w:r w:rsidR="00732DD5" w:rsidRPr="00732DD5">
        <w:rPr>
          <w:noProof/>
          <w:lang w:eastAsia="ru-RU"/>
        </w:rPr>
        <w:t xml:space="preserve"> </w:t>
      </w:r>
      <w:r w:rsidR="00732DD5">
        <w:rPr>
          <w:noProof/>
          <w:lang w:eastAsia="ru-RU"/>
        </w:rPr>
        <w:drawing>
          <wp:inline distT="0" distB="0" distL="0" distR="0" wp14:anchorId="71EE392E" wp14:editId="5B148768">
            <wp:extent cx="5124450" cy="3334324"/>
            <wp:effectExtent l="0" t="0" r="0" b="0"/>
            <wp:docPr id="2" name="Рисунок 2" descr="G:\трад.культура\Рисунок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рад.культура\Рисунок (8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206" cy="333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CC0" w:rsidRDefault="00125CC0" w:rsidP="00F77018">
      <w:pPr>
        <w:spacing w:line="360" w:lineRule="auto"/>
      </w:pPr>
    </w:p>
    <w:p w:rsidR="00125CC0" w:rsidRPr="0085732E" w:rsidRDefault="00F77018" w:rsidP="009F19F9">
      <w:pPr>
        <w:spacing w:line="360" w:lineRule="auto"/>
        <w:jc w:val="center"/>
        <w:rPr>
          <w:i/>
        </w:rPr>
      </w:pPr>
      <w:r w:rsidRPr="0085732E">
        <w:rPr>
          <w:i/>
        </w:rPr>
        <w:t>Осенью 2001 года участвовали в районном мероприятии «75 лет Улетовскому району».</w:t>
      </w:r>
    </w:p>
    <w:p w:rsidR="00181145" w:rsidRPr="0085732E" w:rsidRDefault="00F77018" w:rsidP="009F19F9">
      <w:pPr>
        <w:spacing w:line="360" w:lineRule="auto"/>
        <w:jc w:val="center"/>
        <w:rPr>
          <w:i/>
        </w:rPr>
      </w:pPr>
      <w:r w:rsidRPr="0085732E">
        <w:rPr>
          <w:i/>
        </w:rPr>
        <w:t xml:space="preserve">Осенью 2002 года ездили поздравлять поселок </w:t>
      </w:r>
      <w:proofErr w:type="gramStart"/>
      <w:r w:rsidRPr="0085732E">
        <w:rPr>
          <w:i/>
        </w:rPr>
        <w:t>Дровяная</w:t>
      </w:r>
      <w:proofErr w:type="gramEnd"/>
      <w:r w:rsidRPr="0085732E">
        <w:rPr>
          <w:i/>
        </w:rPr>
        <w:t xml:space="preserve"> со 100-летием. Принимали участие в посиделках на Семенов день.</w:t>
      </w:r>
    </w:p>
    <w:p w:rsidR="00125CC0" w:rsidRDefault="00125CC0" w:rsidP="00F77018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035419" cy="2981325"/>
            <wp:effectExtent l="0" t="0" r="0" b="0"/>
            <wp:docPr id="3" name="Рисунок 3" descr="G:\трад.культура\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трад.культура\Рисунок (7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729" cy="297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040" w:rsidRPr="0085732E" w:rsidRDefault="00F77018" w:rsidP="009F19F9">
      <w:pPr>
        <w:spacing w:line="360" w:lineRule="auto"/>
        <w:jc w:val="center"/>
        <w:rPr>
          <w:i/>
        </w:rPr>
      </w:pPr>
      <w:r w:rsidRPr="0085732E">
        <w:rPr>
          <w:i/>
        </w:rPr>
        <w:t xml:space="preserve">В 2003 году в </w:t>
      </w:r>
      <w:r w:rsidR="00C17040" w:rsidRPr="0085732E">
        <w:rPr>
          <w:i/>
        </w:rPr>
        <w:t xml:space="preserve"> селе </w:t>
      </w:r>
      <w:proofErr w:type="gramStart"/>
      <w:r w:rsidR="00C17040" w:rsidRPr="0085732E">
        <w:rPr>
          <w:i/>
        </w:rPr>
        <w:t>Николаевское</w:t>
      </w:r>
      <w:proofErr w:type="gramEnd"/>
      <w:r w:rsidR="00C17040" w:rsidRPr="0085732E">
        <w:rPr>
          <w:i/>
        </w:rPr>
        <w:t xml:space="preserve"> прошел первый  фестиваль национальных культур</w:t>
      </w:r>
      <w:r w:rsidR="00181145" w:rsidRPr="0085732E">
        <w:rPr>
          <w:i/>
        </w:rPr>
        <w:t xml:space="preserve"> </w:t>
      </w:r>
      <w:r w:rsidRPr="0085732E">
        <w:rPr>
          <w:i/>
        </w:rPr>
        <w:t xml:space="preserve">«Славим </w:t>
      </w:r>
      <w:proofErr w:type="spellStart"/>
      <w:r w:rsidRPr="0085732E">
        <w:rPr>
          <w:i/>
        </w:rPr>
        <w:t>ридный</w:t>
      </w:r>
      <w:proofErr w:type="spellEnd"/>
      <w:r w:rsidRPr="0085732E">
        <w:rPr>
          <w:i/>
        </w:rPr>
        <w:t xml:space="preserve"> край»</w:t>
      </w:r>
      <w:r w:rsidR="00C17040" w:rsidRPr="0085732E">
        <w:rPr>
          <w:i/>
        </w:rPr>
        <w:t>.</w:t>
      </w:r>
    </w:p>
    <w:p w:rsidR="00DB6501" w:rsidRPr="0085732E" w:rsidRDefault="00F77018" w:rsidP="009F19F9">
      <w:pPr>
        <w:spacing w:line="360" w:lineRule="auto"/>
        <w:jc w:val="center"/>
        <w:rPr>
          <w:i/>
        </w:rPr>
      </w:pPr>
      <w:r w:rsidRPr="0085732E">
        <w:rPr>
          <w:i/>
        </w:rPr>
        <w:t>В сентябре 2003 года коллектив был приглашен в город Нерчинск на празднование 350-летия города</w:t>
      </w:r>
      <w:r w:rsidR="00DB6501" w:rsidRPr="0085732E">
        <w:rPr>
          <w:i/>
        </w:rPr>
        <w:t>.</w:t>
      </w:r>
    </w:p>
    <w:p w:rsidR="001B25FF" w:rsidRDefault="00F77018" w:rsidP="009F19F9">
      <w:pPr>
        <w:spacing w:line="360" w:lineRule="auto"/>
        <w:jc w:val="center"/>
      </w:pPr>
      <w:r w:rsidRPr="0085732E">
        <w:rPr>
          <w:i/>
        </w:rPr>
        <w:t>В 2004 году в поселке Дарасун прошел второй фестиваль национальных культур народов Забайкалья</w:t>
      </w:r>
      <w:r w:rsidRPr="00B971EE">
        <w:t>.</w:t>
      </w:r>
      <w:r w:rsidR="0048195C" w:rsidRPr="0048195C">
        <w:rPr>
          <w:noProof/>
          <w:lang w:eastAsia="ru-RU"/>
        </w:rPr>
        <w:t xml:space="preserve"> </w:t>
      </w:r>
      <w:r w:rsidR="0048195C">
        <w:rPr>
          <w:noProof/>
          <w:lang w:eastAsia="ru-RU"/>
        </w:rPr>
        <w:drawing>
          <wp:inline distT="0" distB="0" distL="0" distR="0" wp14:anchorId="4CAE5C65" wp14:editId="581B5BF1">
            <wp:extent cx="4400550" cy="2898813"/>
            <wp:effectExtent l="0" t="0" r="0" b="0"/>
            <wp:docPr id="5" name="Рисунок 5" descr="G:\трад.культура\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трад.культура\Рисунок (5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768" cy="289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CC0" w:rsidRDefault="00125CC0" w:rsidP="00F77018">
      <w:pPr>
        <w:spacing w:line="360" w:lineRule="auto"/>
        <w:rPr>
          <w:u w:val="single"/>
        </w:rPr>
      </w:pPr>
    </w:p>
    <w:p w:rsidR="0085732E" w:rsidRDefault="0085732E" w:rsidP="00F77018">
      <w:pPr>
        <w:spacing w:line="360" w:lineRule="auto"/>
        <w:rPr>
          <w:u w:val="single"/>
        </w:rPr>
      </w:pPr>
    </w:p>
    <w:p w:rsidR="0085732E" w:rsidRDefault="0085732E" w:rsidP="00F77018">
      <w:pPr>
        <w:spacing w:line="360" w:lineRule="auto"/>
        <w:rPr>
          <w:u w:val="single"/>
        </w:rPr>
      </w:pPr>
    </w:p>
    <w:p w:rsidR="0085732E" w:rsidRPr="0085732E" w:rsidRDefault="0085732E" w:rsidP="00F77018">
      <w:pPr>
        <w:spacing w:line="360" w:lineRule="auto"/>
        <w:rPr>
          <w:u w:val="single"/>
        </w:rPr>
      </w:pPr>
    </w:p>
    <w:p w:rsidR="001B25FF" w:rsidRPr="0085732E" w:rsidRDefault="00F77018" w:rsidP="009F19F9">
      <w:pPr>
        <w:spacing w:line="360" w:lineRule="auto"/>
        <w:jc w:val="center"/>
        <w:rPr>
          <w:i/>
        </w:rPr>
      </w:pPr>
      <w:r w:rsidRPr="0085732E">
        <w:rPr>
          <w:i/>
        </w:rPr>
        <w:lastRenderedPageBreak/>
        <w:t xml:space="preserve">В 2005 году – «Россиянка» принимает участие в межрайонном фестивале казачьей культуры «Казачий переполох» (село </w:t>
      </w:r>
      <w:proofErr w:type="spellStart"/>
      <w:r w:rsidRPr="0085732E">
        <w:rPr>
          <w:i/>
        </w:rPr>
        <w:t>Шехолан</w:t>
      </w:r>
      <w:proofErr w:type="spellEnd"/>
      <w:r w:rsidR="001B25FF" w:rsidRPr="0085732E">
        <w:rPr>
          <w:i/>
        </w:rPr>
        <w:t xml:space="preserve"> </w:t>
      </w:r>
      <w:proofErr w:type="spellStart"/>
      <w:r w:rsidR="001B25FF" w:rsidRPr="0085732E">
        <w:rPr>
          <w:i/>
        </w:rPr>
        <w:t>Улетовского</w:t>
      </w:r>
      <w:proofErr w:type="spellEnd"/>
      <w:r w:rsidR="001B25FF" w:rsidRPr="0085732E">
        <w:rPr>
          <w:i/>
        </w:rPr>
        <w:t xml:space="preserve"> района</w:t>
      </w:r>
      <w:r w:rsidRPr="0085732E">
        <w:rPr>
          <w:i/>
        </w:rPr>
        <w:t>)</w:t>
      </w:r>
      <w:r w:rsidR="001B25FF" w:rsidRPr="0085732E">
        <w:rPr>
          <w:i/>
        </w:rPr>
        <w:t>.</w:t>
      </w:r>
    </w:p>
    <w:p w:rsidR="00125CC0" w:rsidRDefault="007974A0" w:rsidP="00F77018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490C20CD" wp14:editId="7153415F">
            <wp:extent cx="5076825" cy="3396827"/>
            <wp:effectExtent l="0" t="0" r="0" b="0"/>
            <wp:docPr id="6" name="Рисунок 6" descr="G:\трад.культура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трад.культура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417" cy="340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5C" w:rsidRDefault="00F77018" w:rsidP="00F77018">
      <w:pPr>
        <w:spacing w:line="360" w:lineRule="auto"/>
      </w:pPr>
      <w:r>
        <w:t xml:space="preserve"> </w:t>
      </w:r>
    </w:p>
    <w:p w:rsidR="0048195C" w:rsidRDefault="0048195C" w:rsidP="00F77018">
      <w:pPr>
        <w:spacing w:line="360" w:lineRule="auto"/>
      </w:pPr>
    </w:p>
    <w:p w:rsidR="009B2057" w:rsidRDefault="009B2057" w:rsidP="00F77018">
      <w:pPr>
        <w:spacing w:line="360" w:lineRule="auto"/>
      </w:pPr>
    </w:p>
    <w:p w:rsidR="008A622F" w:rsidRDefault="001B25FF" w:rsidP="00F77018">
      <w:pPr>
        <w:spacing w:line="360" w:lineRule="auto"/>
      </w:pPr>
      <w:r>
        <w:t xml:space="preserve">   </w:t>
      </w:r>
    </w:p>
    <w:p w:rsidR="00351104" w:rsidRDefault="00351104" w:rsidP="00F77018">
      <w:pPr>
        <w:spacing w:line="360" w:lineRule="auto"/>
      </w:pPr>
    </w:p>
    <w:p w:rsidR="00F538E6" w:rsidRDefault="00471C73" w:rsidP="00471C73">
      <w:pPr>
        <w:spacing w:line="360" w:lineRule="auto"/>
        <w:ind w:hanging="1134"/>
      </w:pPr>
      <w:r>
        <w:rPr>
          <w:noProof/>
          <w:lang w:eastAsia="ru-RU"/>
        </w:rPr>
        <w:lastRenderedPageBreak/>
        <w:drawing>
          <wp:inline distT="0" distB="0" distL="0" distR="0" wp14:anchorId="0F59BBF6" wp14:editId="008C7C1A">
            <wp:extent cx="7048500" cy="4238625"/>
            <wp:effectExtent l="0" t="0" r="0" b="9525"/>
            <wp:docPr id="20" name="Рисунок 20" descr="E: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9" t="17225" r="18231" b="55954"/>
                    <a:stretch/>
                  </pic:blipFill>
                  <pic:spPr bwMode="auto">
                    <a:xfrm>
                      <a:off x="0" y="0"/>
                      <a:ext cx="7050850" cy="424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C73" w:rsidRDefault="00471C73" w:rsidP="00E244FD">
      <w:pPr>
        <w:spacing w:line="360" w:lineRule="auto"/>
      </w:pPr>
    </w:p>
    <w:p w:rsidR="00471C73" w:rsidRDefault="00471C73" w:rsidP="00E244FD">
      <w:pPr>
        <w:spacing w:line="360" w:lineRule="auto"/>
      </w:pPr>
    </w:p>
    <w:p w:rsidR="00D06EEF" w:rsidRDefault="00D06EEF" w:rsidP="00E244FD">
      <w:pPr>
        <w:spacing w:line="360" w:lineRule="auto"/>
      </w:pPr>
    </w:p>
    <w:p w:rsidR="00D06EEF" w:rsidRDefault="00D06EEF" w:rsidP="00E244FD">
      <w:pPr>
        <w:spacing w:line="360" w:lineRule="auto"/>
      </w:pPr>
    </w:p>
    <w:p w:rsidR="00D06EEF" w:rsidRDefault="00D06EEF" w:rsidP="00E244FD">
      <w:pPr>
        <w:spacing w:line="360" w:lineRule="auto"/>
      </w:pPr>
    </w:p>
    <w:p w:rsidR="0085732E" w:rsidRDefault="0085732E" w:rsidP="00E244FD">
      <w:pPr>
        <w:spacing w:line="360" w:lineRule="auto"/>
      </w:pPr>
    </w:p>
    <w:p w:rsidR="0085732E" w:rsidRDefault="0085732E" w:rsidP="00E244FD">
      <w:pPr>
        <w:spacing w:line="360" w:lineRule="auto"/>
      </w:pPr>
    </w:p>
    <w:p w:rsidR="0085732E" w:rsidRDefault="0085732E" w:rsidP="00E244FD">
      <w:pPr>
        <w:spacing w:line="360" w:lineRule="auto"/>
      </w:pPr>
    </w:p>
    <w:p w:rsidR="0085732E" w:rsidRDefault="0085732E" w:rsidP="00E244FD">
      <w:pPr>
        <w:spacing w:line="360" w:lineRule="auto"/>
      </w:pPr>
    </w:p>
    <w:p w:rsidR="0085732E" w:rsidRDefault="0085732E" w:rsidP="00E244FD">
      <w:pPr>
        <w:spacing w:line="360" w:lineRule="auto"/>
      </w:pPr>
    </w:p>
    <w:p w:rsidR="0085732E" w:rsidRDefault="0085732E" w:rsidP="00E244FD">
      <w:pPr>
        <w:spacing w:line="360" w:lineRule="auto"/>
      </w:pPr>
    </w:p>
    <w:p w:rsidR="0085732E" w:rsidRDefault="0085732E" w:rsidP="00E244FD">
      <w:pPr>
        <w:spacing w:line="360" w:lineRule="auto"/>
      </w:pPr>
    </w:p>
    <w:p w:rsidR="0085732E" w:rsidRDefault="0085732E" w:rsidP="00E244FD">
      <w:pPr>
        <w:spacing w:line="360" w:lineRule="auto"/>
      </w:pPr>
    </w:p>
    <w:p w:rsidR="0085732E" w:rsidRDefault="0085732E" w:rsidP="00E244FD">
      <w:pPr>
        <w:spacing w:line="360" w:lineRule="auto"/>
      </w:pPr>
    </w:p>
    <w:p w:rsidR="0085732E" w:rsidRDefault="0085732E" w:rsidP="00E244FD">
      <w:pPr>
        <w:spacing w:line="360" w:lineRule="auto"/>
      </w:pPr>
      <w:bookmarkStart w:id="0" w:name="_GoBack"/>
      <w:bookmarkEnd w:id="0"/>
    </w:p>
    <w:p w:rsidR="00D06EEF" w:rsidRDefault="00D06EEF" w:rsidP="00E244FD">
      <w:pPr>
        <w:spacing w:line="360" w:lineRule="auto"/>
      </w:pPr>
    </w:p>
    <w:p w:rsidR="0012042B" w:rsidRDefault="0012042B" w:rsidP="00E244FD">
      <w:pPr>
        <w:spacing w:line="360" w:lineRule="auto"/>
      </w:pPr>
    </w:p>
    <w:p w:rsidR="00471C73" w:rsidRDefault="00471C73" w:rsidP="00E244FD">
      <w:pPr>
        <w:spacing w:line="360" w:lineRule="auto"/>
      </w:pPr>
    </w:p>
    <w:p w:rsidR="00471C73" w:rsidRDefault="00471C73" w:rsidP="00E244FD">
      <w:pPr>
        <w:spacing w:line="360" w:lineRule="auto"/>
      </w:pPr>
    </w:p>
    <w:p w:rsidR="00D06EEF" w:rsidRDefault="00D06EEF" w:rsidP="00471C73">
      <w:pPr>
        <w:spacing w:line="360" w:lineRule="auto"/>
        <w:ind w:hanging="1276"/>
        <w:rPr>
          <w:noProof/>
          <w:lang w:eastAsia="ru-RU"/>
        </w:rPr>
      </w:pPr>
    </w:p>
    <w:p w:rsidR="00471C73" w:rsidRDefault="00471C73" w:rsidP="00471C73">
      <w:pPr>
        <w:spacing w:line="360" w:lineRule="auto"/>
        <w:ind w:hanging="1276"/>
      </w:pPr>
      <w:r>
        <w:rPr>
          <w:noProof/>
          <w:lang w:eastAsia="ru-RU"/>
        </w:rPr>
        <w:drawing>
          <wp:inline distT="0" distB="0" distL="0" distR="0" wp14:anchorId="28B8B5C7" wp14:editId="51225A2D">
            <wp:extent cx="7007339" cy="4676775"/>
            <wp:effectExtent l="0" t="0" r="3175" b="0"/>
            <wp:docPr id="21" name="Рисунок 21" descr="E: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9" t="8323" r="18712" b="57110"/>
                    <a:stretch/>
                  </pic:blipFill>
                  <pic:spPr bwMode="auto">
                    <a:xfrm>
                      <a:off x="0" y="0"/>
                      <a:ext cx="7007692" cy="467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C73" w:rsidRDefault="00D06EEF" w:rsidP="00E244FD">
      <w:pPr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editId="46130E8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943600" cy="1125220"/>
                <wp:effectExtent l="0" t="0" r="22225" b="17780"/>
                <wp:wrapSquare wrapText="bothSides"/>
                <wp:docPr id="69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5943600" cy="1125220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9F9" w:rsidRPr="00D06EEF" w:rsidRDefault="009F19F9" w:rsidP="00D06EEF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jc w:val="center"/>
                              <w:rPr>
                                <w:b/>
                                <w:i/>
                                <w:iCs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06EEF">
                              <w:rPr>
                                <w:b/>
                                <w:i/>
                                <w:iCs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Свадебная процессия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0;margin-top:0;width:468pt;height:88.6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" o:allowincell="f" fillcolor="white [3201]" strokecolor="#c0504d [3205]" strokeweight="2pt">
                <v:textbox style="mso-fit-shape-to-text:t" inset="0,0,18pt,0">
                  <w:txbxContent>
                    <w:p w:rsidR="00D06EEF" w:rsidRPr="00D06EEF" w:rsidRDefault="00D06EEF" w:rsidP="00D06EEF">
                      <w:pPr>
                        <w:pBdr>
                          <w:left w:val="single" w:sz="12" w:space="10" w:color="7BA0CD" w:themeColor="accent1" w:themeTint="BF"/>
                        </w:pBdr>
                        <w:jc w:val="center"/>
                        <w:rPr>
                          <w:b/>
                          <w:i/>
                          <w:iCs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D06EEF">
                        <w:rPr>
                          <w:b/>
                          <w:i/>
                          <w:iCs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Свадебная процессия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D06EEF" w:rsidRDefault="00D06EEF" w:rsidP="00471C73">
      <w:pPr>
        <w:spacing w:line="360" w:lineRule="auto"/>
        <w:ind w:hanging="1134"/>
      </w:pPr>
    </w:p>
    <w:p w:rsidR="00D06EEF" w:rsidRDefault="00D06EEF" w:rsidP="00471C73">
      <w:pPr>
        <w:spacing w:line="360" w:lineRule="auto"/>
        <w:ind w:hanging="1134"/>
      </w:pPr>
    </w:p>
    <w:p w:rsidR="00D06EEF" w:rsidRDefault="00D06EEF" w:rsidP="00471C73">
      <w:pPr>
        <w:spacing w:line="360" w:lineRule="auto"/>
        <w:ind w:hanging="1134"/>
      </w:pPr>
    </w:p>
    <w:p w:rsidR="00D06EEF" w:rsidRDefault="00D06EEF" w:rsidP="00471C73">
      <w:pPr>
        <w:spacing w:line="360" w:lineRule="auto"/>
        <w:ind w:hanging="1134"/>
      </w:pPr>
    </w:p>
    <w:p w:rsidR="00D06EEF" w:rsidRDefault="00D06EEF" w:rsidP="00471C73">
      <w:pPr>
        <w:spacing w:line="360" w:lineRule="auto"/>
        <w:ind w:hanging="1134"/>
      </w:pPr>
    </w:p>
    <w:p w:rsidR="00251FCE" w:rsidRDefault="00251FCE" w:rsidP="00471C73">
      <w:pPr>
        <w:spacing w:line="360" w:lineRule="auto"/>
        <w:ind w:hanging="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4DD66D3" wp14:editId="7CBE80B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943600" cy="190500"/>
                <wp:effectExtent l="0" t="0" r="22225" b="19050"/>
                <wp:wrapSquare wrapText="bothSides"/>
                <wp:docPr id="2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90500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9F9" w:rsidRPr="00D06EEF" w:rsidRDefault="009F19F9" w:rsidP="00D06EEF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jc w:val="center"/>
                              <w:rPr>
                                <w:b/>
                                <w:i/>
                                <w:iCs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06EEF">
                              <w:rPr>
                                <w:b/>
                                <w:i/>
                                <w:iCs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астолье в доме жениха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0;margin-top:0;width:468pt;height:1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" o:allowincell="f" fillcolor="white [3201]" strokecolor="#c0504d [3205]" strokeweight="2pt">
                <v:textbox inset="0,0,18pt,0">
                  <w:txbxContent>
                    <w:p w:rsidR="009F19F9" w:rsidRPr="00D06EEF" w:rsidRDefault="009F19F9" w:rsidP="00D06EEF">
                      <w:pPr>
                        <w:pBdr>
                          <w:left w:val="single" w:sz="12" w:space="10" w:color="7BA0CD" w:themeColor="accent1" w:themeTint="BF"/>
                        </w:pBdr>
                        <w:jc w:val="center"/>
                        <w:rPr>
                          <w:b/>
                          <w:i/>
                          <w:iCs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D06EEF">
                        <w:rPr>
                          <w:b/>
                          <w:i/>
                          <w:iCs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астолье в доме жениха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D06EEF" w:rsidRDefault="00D06EEF" w:rsidP="00471C73">
      <w:pPr>
        <w:spacing w:line="360" w:lineRule="auto"/>
        <w:ind w:hanging="1134"/>
      </w:pPr>
    </w:p>
    <w:p w:rsidR="00D06EEF" w:rsidRDefault="00D06EEF" w:rsidP="00471C73">
      <w:pPr>
        <w:spacing w:line="360" w:lineRule="auto"/>
        <w:ind w:hanging="1134"/>
      </w:pPr>
    </w:p>
    <w:p w:rsidR="00D06EEF" w:rsidRDefault="00D06EEF" w:rsidP="00471C73">
      <w:pPr>
        <w:spacing w:line="360" w:lineRule="auto"/>
        <w:ind w:hanging="1134"/>
      </w:pPr>
    </w:p>
    <w:p w:rsidR="00D06EEF" w:rsidRDefault="00D06EEF" w:rsidP="00471C73">
      <w:pPr>
        <w:spacing w:line="360" w:lineRule="auto"/>
        <w:ind w:hanging="1134"/>
      </w:pPr>
    </w:p>
    <w:p w:rsidR="00D06EEF" w:rsidRDefault="00D06EEF" w:rsidP="00471C73">
      <w:pPr>
        <w:spacing w:line="360" w:lineRule="auto"/>
        <w:ind w:hanging="1134"/>
      </w:pPr>
    </w:p>
    <w:p w:rsidR="00251FCE" w:rsidRDefault="00251FCE" w:rsidP="00471C73">
      <w:pPr>
        <w:spacing w:line="360" w:lineRule="auto"/>
        <w:ind w:hanging="1134"/>
      </w:pPr>
    </w:p>
    <w:p w:rsidR="00251FCE" w:rsidRDefault="00251FCE" w:rsidP="00471C73">
      <w:pPr>
        <w:spacing w:line="360" w:lineRule="auto"/>
        <w:ind w:hanging="1134"/>
      </w:pPr>
    </w:p>
    <w:p w:rsidR="00F538E6" w:rsidRDefault="00471C73" w:rsidP="00471C73">
      <w:pPr>
        <w:spacing w:line="360" w:lineRule="auto"/>
        <w:ind w:hanging="1134"/>
      </w:pPr>
      <w:r>
        <w:rPr>
          <w:noProof/>
          <w:lang w:eastAsia="ru-RU"/>
        </w:rPr>
        <w:drawing>
          <wp:inline distT="0" distB="0" distL="0" distR="0" wp14:anchorId="0B71540A" wp14:editId="15B1B9BC">
            <wp:extent cx="6967392" cy="4692326"/>
            <wp:effectExtent l="0" t="0" r="5080" b="0"/>
            <wp:docPr id="22" name="Рисунок 22" descr="E: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0" t="8554" r="14865" b="57110"/>
                    <a:stretch/>
                  </pic:blipFill>
                  <pic:spPr bwMode="auto">
                    <a:xfrm>
                      <a:off x="0" y="0"/>
                      <a:ext cx="6967392" cy="469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EEF" w:rsidRDefault="00D06EEF" w:rsidP="00471C73">
      <w:pPr>
        <w:spacing w:line="360" w:lineRule="auto"/>
        <w:ind w:hanging="1134"/>
      </w:pPr>
    </w:p>
    <w:p w:rsidR="00D06EEF" w:rsidRDefault="00D06EEF" w:rsidP="00471C73">
      <w:pPr>
        <w:spacing w:line="360" w:lineRule="auto"/>
        <w:ind w:hanging="1134"/>
      </w:pPr>
    </w:p>
    <w:p w:rsidR="00D06EEF" w:rsidRDefault="00D06EEF" w:rsidP="00471C73">
      <w:pPr>
        <w:spacing w:line="360" w:lineRule="auto"/>
        <w:ind w:hanging="1134"/>
      </w:pPr>
    </w:p>
    <w:p w:rsidR="00D06EEF" w:rsidRDefault="00D06EEF" w:rsidP="00471C73">
      <w:pPr>
        <w:spacing w:line="360" w:lineRule="auto"/>
        <w:ind w:hanging="1134"/>
      </w:pPr>
    </w:p>
    <w:p w:rsidR="00D06EEF" w:rsidRDefault="00D06EEF" w:rsidP="00471C73">
      <w:pPr>
        <w:spacing w:line="360" w:lineRule="auto"/>
        <w:ind w:hanging="1134"/>
      </w:pPr>
    </w:p>
    <w:p w:rsidR="00D06EEF" w:rsidRDefault="00D06EEF" w:rsidP="00471C73">
      <w:pPr>
        <w:spacing w:line="360" w:lineRule="auto"/>
        <w:ind w:hanging="1134"/>
      </w:pPr>
    </w:p>
    <w:p w:rsidR="00D06EEF" w:rsidRDefault="00D06EEF" w:rsidP="00471C73">
      <w:pPr>
        <w:spacing w:line="360" w:lineRule="auto"/>
        <w:ind w:hanging="1134"/>
      </w:pPr>
    </w:p>
    <w:p w:rsidR="00D06EEF" w:rsidRDefault="00D06EEF" w:rsidP="00471C73">
      <w:pPr>
        <w:spacing w:line="360" w:lineRule="auto"/>
        <w:ind w:hanging="1134"/>
      </w:pPr>
    </w:p>
    <w:p w:rsidR="00D06EEF" w:rsidRDefault="00D06EEF" w:rsidP="00471C73">
      <w:pPr>
        <w:spacing w:line="360" w:lineRule="auto"/>
        <w:ind w:hanging="1134"/>
      </w:pPr>
    </w:p>
    <w:p w:rsidR="00D06EEF" w:rsidRDefault="00D06EEF" w:rsidP="00471C73">
      <w:pPr>
        <w:spacing w:line="360" w:lineRule="auto"/>
        <w:ind w:hanging="1134"/>
      </w:pPr>
    </w:p>
    <w:p w:rsidR="00D06EEF" w:rsidRDefault="00D06EEF" w:rsidP="00471C73">
      <w:pPr>
        <w:spacing w:line="360" w:lineRule="auto"/>
        <w:ind w:hanging="1134"/>
      </w:pPr>
    </w:p>
    <w:p w:rsidR="00D06EEF" w:rsidRDefault="00D06EEF" w:rsidP="00471C73">
      <w:pPr>
        <w:spacing w:line="360" w:lineRule="auto"/>
        <w:ind w:hanging="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editId="46130E8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943600" cy="1125220"/>
                <wp:effectExtent l="0" t="0" r="22225" b="17780"/>
                <wp:wrapSquare wrapText="bothSides"/>
                <wp:docPr id="2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5943600" cy="1125220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9F9" w:rsidRPr="00D06EEF" w:rsidRDefault="009F19F9" w:rsidP="00D06EEF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jc w:val="center"/>
                              <w:rPr>
                                <w:b/>
                                <w:i/>
                                <w:iCs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06EEF">
                              <w:rPr>
                                <w:b/>
                                <w:i/>
                                <w:iCs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«Гости прыгают через костёр, тем самым «тушат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»</w:t>
                            </w:r>
                            <w:r w:rsidRPr="00D06EEF">
                              <w:rPr>
                                <w:b/>
                                <w:i/>
                                <w:iCs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свадьбу»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0;margin-top:0;width:468pt;height:88.6pt;z-index:2516654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" o:allowincell="f" fillcolor="white [3201]" strokecolor="#c0504d [3205]" strokeweight="2pt">
                <v:textbox style="mso-fit-shape-to-text:t" inset="0,0,18pt,0">
                  <w:txbxContent>
                    <w:p w:rsidR="00D06EEF" w:rsidRPr="00D06EEF" w:rsidRDefault="00D06EEF" w:rsidP="00D06EEF">
                      <w:pPr>
                        <w:pBdr>
                          <w:left w:val="single" w:sz="12" w:space="10" w:color="7BA0CD" w:themeColor="accent1" w:themeTint="BF"/>
                        </w:pBdr>
                        <w:jc w:val="center"/>
                        <w:rPr>
                          <w:b/>
                          <w:i/>
                          <w:iCs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D06EEF">
                        <w:rPr>
                          <w:b/>
                          <w:i/>
                          <w:iCs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«Гости прыгают через костёр, тем самым «тушат</w:t>
                      </w:r>
                      <w:r>
                        <w:rPr>
                          <w:b/>
                          <w:i/>
                          <w:iCs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»</w:t>
                      </w:r>
                      <w:r w:rsidRPr="00D06EEF">
                        <w:rPr>
                          <w:b/>
                          <w:i/>
                          <w:iCs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свадьбу»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F538E6" w:rsidRDefault="00F538E6" w:rsidP="00F538E6">
      <w:pPr>
        <w:spacing w:line="360" w:lineRule="auto"/>
        <w:ind w:hanging="993"/>
      </w:pPr>
      <w:r>
        <w:rPr>
          <w:noProof/>
          <w:lang w:eastAsia="ru-RU"/>
        </w:rPr>
        <w:lastRenderedPageBreak/>
        <w:drawing>
          <wp:inline distT="0" distB="0" distL="0" distR="0" wp14:anchorId="52E7A30B" wp14:editId="1B66AC33">
            <wp:extent cx="6810375" cy="4943475"/>
            <wp:effectExtent l="0" t="0" r="9525" b="9525"/>
            <wp:docPr id="19" name="Рисунок 19" descr="E: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9" t="7052" r="14543" b="58266"/>
                    <a:stretch/>
                  </pic:blipFill>
                  <pic:spPr bwMode="auto">
                    <a:xfrm>
                      <a:off x="0" y="0"/>
                      <a:ext cx="6814180" cy="494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EEF" w:rsidRDefault="00D06EEF" w:rsidP="00F538E6">
      <w:pPr>
        <w:spacing w:line="360" w:lineRule="auto"/>
        <w:ind w:hanging="993"/>
      </w:pPr>
    </w:p>
    <w:p w:rsidR="00D06EEF" w:rsidRDefault="00D06EEF" w:rsidP="00F538E6">
      <w:pPr>
        <w:spacing w:line="360" w:lineRule="auto"/>
        <w:ind w:hanging="993"/>
      </w:pPr>
    </w:p>
    <w:p w:rsidR="00D06EEF" w:rsidRDefault="00D06EEF" w:rsidP="00F538E6">
      <w:pPr>
        <w:spacing w:line="360" w:lineRule="auto"/>
        <w:ind w:hanging="993"/>
      </w:pPr>
    </w:p>
    <w:p w:rsidR="00D06EEF" w:rsidRDefault="00D06EEF" w:rsidP="00F538E6">
      <w:pPr>
        <w:spacing w:line="360" w:lineRule="auto"/>
        <w:ind w:hanging="993"/>
      </w:pPr>
    </w:p>
    <w:p w:rsidR="00D06EEF" w:rsidRDefault="00D06EEF" w:rsidP="00F538E6">
      <w:pPr>
        <w:spacing w:line="360" w:lineRule="auto"/>
        <w:ind w:hanging="993"/>
      </w:pPr>
    </w:p>
    <w:p w:rsidR="00D06EEF" w:rsidRDefault="00D06EEF" w:rsidP="00F538E6">
      <w:pPr>
        <w:spacing w:line="360" w:lineRule="auto"/>
        <w:ind w:hanging="993"/>
      </w:pPr>
    </w:p>
    <w:p w:rsidR="00251FCE" w:rsidRDefault="00251FCE" w:rsidP="00F538E6">
      <w:pPr>
        <w:spacing w:line="360" w:lineRule="auto"/>
        <w:ind w:hanging="993"/>
      </w:pPr>
    </w:p>
    <w:p w:rsidR="00251FCE" w:rsidRDefault="00251FCE" w:rsidP="00F538E6">
      <w:pPr>
        <w:spacing w:line="360" w:lineRule="auto"/>
        <w:ind w:hanging="993"/>
      </w:pPr>
    </w:p>
    <w:p w:rsidR="00251FCE" w:rsidRDefault="00251FCE" w:rsidP="00F538E6">
      <w:pPr>
        <w:spacing w:line="360" w:lineRule="auto"/>
        <w:ind w:hanging="993"/>
      </w:pPr>
    </w:p>
    <w:p w:rsidR="00251FCE" w:rsidRDefault="00251FCE" w:rsidP="00F538E6">
      <w:pPr>
        <w:spacing w:line="360" w:lineRule="auto"/>
        <w:ind w:hanging="993"/>
      </w:pPr>
    </w:p>
    <w:p w:rsidR="00251FCE" w:rsidRDefault="00251FCE" w:rsidP="00F538E6">
      <w:pPr>
        <w:spacing w:line="360" w:lineRule="auto"/>
        <w:ind w:hanging="993"/>
      </w:pPr>
    </w:p>
    <w:p w:rsidR="00251FCE" w:rsidRDefault="00251FCE" w:rsidP="00F538E6">
      <w:pPr>
        <w:spacing w:line="360" w:lineRule="auto"/>
        <w:ind w:hanging="993"/>
      </w:pPr>
    </w:p>
    <w:p w:rsidR="00251FCE" w:rsidRDefault="00251FCE" w:rsidP="00F538E6">
      <w:pPr>
        <w:spacing w:line="360" w:lineRule="auto"/>
        <w:ind w:hanging="993"/>
      </w:pPr>
    </w:p>
    <w:p w:rsidR="00251FCE" w:rsidRDefault="00251FCE" w:rsidP="00F538E6">
      <w:pPr>
        <w:spacing w:line="360" w:lineRule="auto"/>
        <w:ind w:hanging="993"/>
      </w:pPr>
    </w:p>
    <w:p w:rsidR="00251FCE" w:rsidRDefault="00251FCE" w:rsidP="00F538E6">
      <w:pPr>
        <w:spacing w:line="360" w:lineRule="auto"/>
        <w:ind w:hanging="993"/>
      </w:pPr>
    </w:p>
    <w:p w:rsidR="00F538E6" w:rsidRDefault="00D06EEF" w:rsidP="00E244FD">
      <w:pPr>
        <w:spacing w:line="360" w:lineRule="auto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0" allowOverlap="1" wp14:editId="46130E8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943600" cy="1125220"/>
                <wp:effectExtent l="0" t="0" r="0" b="0"/>
                <wp:wrapSquare wrapText="bothSides"/>
                <wp:docPr id="2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5943600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19F9" w:rsidRDefault="009F19F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</w:rPr>
                              <w:t>…На животе у матери разбивают пустой горшок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0;margin-top:0;width:468pt;height:88.6pt;z-index:2516674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" o:allowincell="f" filled="f" fillcolor="#4f81bd" stroked="f">
                <v:shadow color="#2f4d71" offset="1pt,1pt"/>
                <v:textbox style="mso-fit-shape-to-text:t" inset="0,0,18pt,0">
                  <w:txbxContent>
                    <w:p w:rsidR="00D06EEF" w:rsidRDefault="00270AE1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</w:rPr>
                        <w:t>…На животе у матери разбивают пустой горшок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164C4E" w:rsidRDefault="00270AE1" w:rsidP="00F538E6">
      <w:pPr>
        <w:spacing w:line="360" w:lineRule="auto"/>
        <w:ind w:hanging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editId="46130E8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943600" cy="1125220"/>
                <wp:effectExtent l="0" t="0" r="22225" b="17780"/>
                <wp:wrapSquare wrapText="bothSides"/>
                <wp:docPr id="30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5943600" cy="1125220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9F9" w:rsidRPr="00270AE1" w:rsidRDefault="009F19F9" w:rsidP="00270AE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jc w:val="center"/>
                              <w:rPr>
                                <w:b/>
                                <w:i/>
                                <w:iCs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70AE1">
                              <w:rPr>
                                <w:b/>
                                <w:i/>
                                <w:iCs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На животе у матери жениха разбивают пустой горшок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0;margin-top:0;width:468pt;height:88.6pt;z-index:25167155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" o:allowincell="f" fillcolor="white [3201]" strokecolor="#c0504d [3205]" strokeweight="2pt">
                <v:textbox style="mso-fit-shape-to-text:t" inset="0,0,18pt,0">
                  <w:txbxContent>
                    <w:p w:rsidR="00270AE1" w:rsidRPr="00270AE1" w:rsidRDefault="00270AE1" w:rsidP="00270AE1">
                      <w:pPr>
                        <w:pBdr>
                          <w:left w:val="single" w:sz="12" w:space="10" w:color="7BA0CD" w:themeColor="accent1" w:themeTint="BF"/>
                        </w:pBdr>
                        <w:jc w:val="center"/>
                        <w:rPr>
                          <w:b/>
                          <w:i/>
                          <w:iCs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70AE1">
                        <w:rPr>
                          <w:b/>
                          <w:i/>
                          <w:iCs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На животе у матери жениха разбивают пустой горшок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538E6">
        <w:rPr>
          <w:noProof/>
          <w:lang w:eastAsia="ru-RU"/>
        </w:rPr>
        <w:drawing>
          <wp:inline distT="0" distB="0" distL="0" distR="0" wp14:anchorId="0CD6CBE2" wp14:editId="275849B0">
            <wp:extent cx="6480560" cy="4196893"/>
            <wp:effectExtent l="0" t="0" r="0" b="0"/>
            <wp:docPr id="18" name="Рисунок 18" descr="E: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4" t="8231" r="15623" b="57587"/>
                    <a:stretch/>
                  </pic:blipFill>
                  <pic:spPr bwMode="auto">
                    <a:xfrm>
                      <a:off x="0" y="0"/>
                      <a:ext cx="6487231" cy="420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C4E" w:rsidRDefault="00164C4E" w:rsidP="00E244FD">
      <w:pPr>
        <w:spacing w:line="360" w:lineRule="auto"/>
      </w:pPr>
    </w:p>
    <w:p w:rsidR="00164C4E" w:rsidRDefault="00164C4E" w:rsidP="00E244FD">
      <w:pPr>
        <w:spacing w:line="360" w:lineRule="auto"/>
      </w:pPr>
    </w:p>
    <w:p w:rsidR="00164C4E" w:rsidRDefault="00164C4E" w:rsidP="00E244FD">
      <w:pPr>
        <w:spacing w:line="360" w:lineRule="auto"/>
      </w:pPr>
    </w:p>
    <w:p w:rsidR="00C044CD" w:rsidRDefault="00C044CD" w:rsidP="00E244FD">
      <w:pPr>
        <w:spacing w:line="360" w:lineRule="auto"/>
      </w:pPr>
    </w:p>
    <w:p w:rsidR="00847B29" w:rsidRPr="00164C4E" w:rsidRDefault="00E244FD" w:rsidP="00164C4E">
      <w:pPr>
        <w:spacing w:line="360" w:lineRule="auto"/>
        <w:ind w:left="-283"/>
        <w:rPr>
          <w:rFonts w:ascii="Georgia" w:eastAsia="Times New Roman" w:hAnsi="Georgia" w:cs="Arial"/>
          <w:color w:val="333333"/>
          <w:lang w:eastAsia="ru-RU"/>
        </w:rPr>
      </w:pPr>
      <w:r>
        <w:rPr>
          <w:rFonts w:ascii="Georgia" w:eastAsia="Times New Roman" w:hAnsi="Georgia" w:cs="Arial"/>
          <w:color w:val="333333"/>
          <w:lang w:eastAsia="ru-RU"/>
        </w:rPr>
        <w:t xml:space="preserve"> </w:t>
      </w:r>
    </w:p>
    <w:sectPr w:rsidR="00847B29" w:rsidRPr="00164C4E" w:rsidSect="000F765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E5462"/>
    <w:multiLevelType w:val="hybridMultilevel"/>
    <w:tmpl w:val="8774E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B29"/>
    <w:rsid w:val="000F7652"/>
    <w:rsid w:val="00113FE9"/>
    <w:rsid w:val="0012042B"/>
    <w:rsid w:val="00125CC0"/>
    <w:rsid w:val="00164C4E"/>
    <w:rsid w:val="00181145"/>
    <w:rsid w:val="00187041"/>
    <w:rsid w:val="001B25FF"/>
    <w:rsid w:val="00245B84"/>
    <w:rsid w:val="00251FCE"/>
    <w:rsid w:val="00270AE1"/>
    <w:rsid w:val="00351104"/>
    <w:rsid w:val="00375C00"/>
    <w:rsid w:val="00445A55"/>
    <w:rsid w:val="00471C73"/>
    <w:rsid w:val="0048195C"/>
    <w:rsid w:val="004D71E6"/>
    <w:rsid w:val="004E041C"/>
    <w:rsid w:val="00554A7E"/>
    <w:rsid w:val="0057775B"/>
    <w:rsid w:val="00651BC6"/>
    <w:rsid w:val="0069142A"/>
    <w:rsid w:val="00692D69"/>
    <w:rsid w:val="00713D35"/>
    <w:rsid w:val="00732DD5"/>
    <w:rsid w:val="00760430"/>
    <w:rsid w:val="007974A0"/>
    <w:rsid w:val="008261A4"/>
    <w:rsid w:val="00847B29"/>
    <w:rsid w:val="0085732E"/>
    <w:rsid w:val="008763DD"/>
    <w:rsid w:val="008A622F"/>
    <w:rsid w:val="009B2057"/>
    <w:rsid w:val="009F19F9"/>
    <w:rsid w:val="00AD5A3A"/>
    <w:rsid w:val="00B1177F"/>
    <w:rsid w:val="00BF2885"/>
    <w:rsid w:val="00C044CD"/>
    <w:rsid w:val="00C17040"/>
    <w:rsid w:val="00C55482"/>
    <w:rsid w:val="00C57A1C"/>
    <w:rsid w:val="00C7400A"/>
    <w:rsid w:val="00CC4F92"/>
    <w:rsid w:val="00D06EEF"/>
    <w:rsid w:val="00DB6501"/>
    <w:rsid w:val="00E244FD"/>
    <w:rsid w:val="00E96C1B"/>
    <w:rsid w:val="00EB0ADD"/>
    <w:rsid w:val="00F44327"/>
    <w:rsid w:val="00F538E6"/>
    <w:rsid w:val="00F77018"/>
    <w:rsid w:val="00FA40C7"/>
    <w:rsid w:val="00FE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0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0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3F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0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0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3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F895-82BC-40B9-A7C7-9A349142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ub</dc:creator>
  <cp:lastModifiedBy>user</cp:lastModifiedBy>
  <cp:revision>3</cp:revision>
  <dcterms:created xsi:type="dcterms:W3CDTF">2022-02-15T06:54:00Z</dcterms:created>
  <dcterms:modified xsi:type="dcterms:W3CDTF">2022-02-15T06:56:00Z</dcterms:modified>
</cp:coreProperties>
</file>